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04" w:rsidRDefault="00BF50E1" w:rsidP="008D4D04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 </w:t>
      </w:r>
      <w:r w:rsidR="008D4D04">
        <w:rPr>
          <w:b/>
          <w:bCs/>
          <w:spacing w:val="-1"/>
          <w:sz w:val="28"/>
          <w:szCs w:val="28"/>
        </w:rPr>
        <w:t>1. Сводные данные по бюджету времени (в неделях)</w:t>
      </w:r>
    </w:p>
    <w:p w:rsidR="008D4D04" w:rsidRDefault="008D4D04" w:rsidP="008D4D04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8D4D04" w:rsidTr="008D4D04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610"/>
            </w:pPr>
            <w:r>
              <w:rPr>
                <w:b/>
                <w:bCs/>
              </w:rPr>
              <w:t xml:space="preserve">Обучение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дисциплинам и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  <w:spacing w:val="-2"/>
              </w:rPr>
              <w:t>междисциплинарным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b/>
                <w:bCs/>
              </w:rPr>
              <w:t xml:space="preserve">Учебная </w:t>
            </w:r>
            <w:r>
              <w:rPr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466"/>
            </w:pPr>
            <w:r>
              <w:rPr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b/>
                <w:bCs/>
                <w:spacing w:val="-2"/>
              </w:rPr>
              <w:t xml:space="preserve">Промежуточная </w:t>
            </w:r>
            <w:r>
              <w:rPr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>Государственн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итогов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Всего</w:t>
            </w:r>
          </w:p>
        </w:tc>
      </w:tr>
      <w:tr w:rsidR="008D4D04" w:rsidTr="008D4D04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b/>
                <w:bCs/>
              </w:rPr>
              <w:t xml:space="preserve">по профилю </w:t>
            </w:r>
            <w:r>
              <w:rPr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49"/>
            </w:pPr>
            <w:r>
              <w:t>1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5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34"/>
            </w:pPr>
            <w:r>
              <w:t>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7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7B2A63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6"/>
            </w:pPr>
            <w:r>
              <w:t>I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2</w:t>
            </w:r>
            <w:r w:rsidR="00ED104A">
              <w:t>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1"/>
            </w:pPr>
            <w:r>
              <w:rPr>
                <w:spacing w:val="-2"/>
              </w:rPr>
              <w:t>IV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085"/>
            </w:pPr>
            <w:r>
              <w:t>2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8D4D04" w:rsidTr="008D4D04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63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ind w:left="1032"/>
              <w:rPr>
                <w:b/>
              </w:rPr>
            </w:pPr>
            <w:r w:rsidRPr="00ED104A">
              <w:rPr>
                <w:b/>
              </w:rPr>
              <w:t>118</w:t>
            </w:r>
          </w:p>
        </w:tc>
        <w:tc>
          <w:tcPr>
            <w:tcW w:w="125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3</w:t>
            </w:r>
          </w:p>
        </w:tc>
        <w:tc>
          <w:tcPr>
            <w:tcW w:w="184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8</w:t>
            </w:r>
          </w:p>
        </w:tc>
        <w:tc>
          <w:tcPr>
            <w:tcW w:w="1920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5</w:t>
            </w:r>
          </w:p>
        </w:tc>
        <w:tc>
          <w:tcPr>
            <w:tcW w:w="2078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Pr="00ED104A" w:rsidRDefault="008D4D04" w:rsidP="007B2A63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3</w:t>
            </w:r>
            <w:r w:rsidR="007B2A63" w:rsidRPr="00ED104A">
              <w:rPr>
                <w:b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99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8D4D04" w:rsidRPr="005E22DB" w:rsidRDefault="008D4D04" w:rsidP="008D4D04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8D4D04" w:rsidRPr="00252244" w:rsidRDefault="008D4D04" w:rsidP="008D4D04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ED104A" w:rsidRPr="00E613D7" w:rsidTr="00ED104A"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8D4D04" w:rsidRPr="00E613D7" w:rsidTr="00ED104A">
        <w:trPr>
          <w:cantSplit/>
          <w:trHeight w:val="1134"/>
        </w:trPr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8D4D04" w:rsidRPr="00E613D7" w:rsidTr="00ED104A">
        <w:trPr>
          <w:cantSplit/>
          <w:trHeight w:val="439"/>
        </w:trPr>
        <w:tc>
          <w:tcPr>
            <w:tcW w:w="250" w:type="dxa"/>
            <w:vMerge w:val="restart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8D4D04" w:rsidRPr="00E613D7" w:rsidTr="00ED104A">
        <w:trPr>
          <w:cantSplit/>
          <w:trHeight w:val="416"/>
        </w:trPr>
        <w:tc>
          <w:tcPr>
            <w:tcW w:w="250" w:type="dxa"/>
            <w:vMerge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7B2A63" w:rsidRPr="00E613D7" w:rsidTr="00ED104A">
        <w:trPr>
          <w:trHeight w:val="340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7B2A63" w:rsidRPr="00E613D7" w:rsidTr="00ED104A">
        <w:trPr>
          <w:trHeight w:val="485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8D4D04" w:rsidRPr="00E613D7" w:rsidRDefault="008D4D04" w:rsidP="008D4D04"/>
    <w:p w:rsidR="008D4D04" w:rsidRPr="00E613D7" w:rsidRDefault="003A521B" w:rsidP="008D4D0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381.95pt;margin-top:.3pt;width:21pt;height:18pt;z-index:251660288">
            <v:textbox>
              <w:txbxContent>
                <w:p w:rsidR="00C027D0" w:rsidRPr="00ED104A" w:rsidRDefault="00C027D0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61312"/>
        </w:pict>
      </w:r>
      <w:r w:rsidR="008D4D04" w:rsidRPr="00E613D7">
        <w:t xml:space="preserve">                 Теоретическое обучение                                     </w:t>
      </w:r>
      <w:r w:rsidR="008D4D04">
        <w:t xml:space="preserve">                                           П</w:t>
      </w:r>
      <w:r w:rsidR="008D4D04" w:rsidRPr="00E613D7">
        <w:t>ромежуточная аттестация</w:t>
      </w:r>
    </w:p>
    <w:p w:rsidR="008D4D04" w:rsidRPr="00E613D7" w:rsidRDefault="003A521B" w:rsidP="008D4D04">
      <w:r>
        <w:rPr>
          <w:noProof/>
        </w:rPr>
        <w:pict>
          <v:shape id="_x0000_s1042" type="#_x0000_t109" style="position:absolute;margin-left:26.2pt;margin-top:10.45pt;width:20.25pt;height:18pt;z-index:251662336">
            <v:textbox>
              <w:txbxContent>
                <w:p w:rsidR="00C027D0" w:rsidRPr="00ED104A" w:rsidRDefault="00C027D0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8D4D04" w:rsidRPr="00E613D7">
        <w:t xml:space="preserve">                 </w:t>
      </w:r>
    </w:p>
    <w:p w:rsidR="008D4D04" w:rsidRPr="00E613D7" w:rsidRDefault="003A521B" w:rsidP="008D4D04">
      <w:r>
        <w:rPr>
          <w:noProof/>
        </w:rPr>
        <w:pict>
          <v:shape id="_x0000_s1043" type="#_x0000_t109" style="position:absolute;margin-left:382.7pt;margin-top:-.3pt;width:20.25pt;height:17.25pt;z-index:251663360">
            <v:textbox>
              <w:txbxContent>
                <w:p w:rsidR="00C027D0" w:rsidRPr="00ED104A" w:rsidRDefault="00C027D0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8D4D04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8D4D04" w:rsidRPr="00E613D7" w:rsidRDefault="008D4D04" w:rsidP="008D4D04">
      <w:r w:rsidRPr="00E613D7">
        <w:t xml:space="preserve">                 </w:t>
      </w:r>
    </w:p>
    <w:p w:rsidR="008D4D04" w:rsidRDefault="003A521B" w:rsidP="008D4D04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44" type="#_x0000_t109" style="position:absolute;left:0;text-align:left;margin-left:382.7pt;margin-top:.95pt;width:20.25pt;height:18pt;z-index:251664384">
            <v:textbox>
              <w:txbxContent>
                <w:p w:rsidR="00C027D0" w:rsidRPr="00ED104A" w:rsidRDefault="00C027D0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25.45pt;margin-top:.95pt;width:21pt;height:18pt;z-index:251665408">
            <v:textbox>
              <w:txbxContent>
                <w:p w:rsidR="00C027D0" w:rsidRPr="00ED104A" w:rsidRDefault="00C027D0" w:rsidP="008D4D0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D104A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8D4D04" w:rsidRPr="00E613D7">
        <w:t xml:space="preserve">                 Производственная практика                                 </w:t>
      </w:r>
      <w:r w:rsidR="008D4D04">
        <w:t xml:space="preserve">                                         </w:t>
      </w:r>
      <w:r w:rsidR="008D4D04" w:rsidRPr="00E613D7">
        <w:t>Каникулы</w:t>
      </w:r>
    </w:p>
    <w:p w:rsidR="008D4D04" w:rsidRDefault="008D4D04" w:rsidP="008D4D04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Default="000E798D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 w:rsidR="006D6CBC">
        <w:rPr>
          <w:b/>
        </w:rPr>
        <w:t xml:space="preserve">ППССЗ 23.02.03 Техническое обслуживание и ремонт автомобильного транспорта </w:t>
      </w:r>
      <w:r>
        <w:rPr>
          <w:b/>
        </w:rPr>
        <w:t xml:space="preserve">(очная форма) </w:t>
      </w:r>
      <w:r w:rsidR="002D0E3B">
        <w:rPr>
          <w:b/>
        </w:rPr>
        <w:t>2020г</w:t>
      </w:r>
    </w:p>
    <w:tbl>
      <w:tblPr>
        <w:tblW w:w="16169" w:type="dxa"/>
        <w:tblInd w:w="93" w:type="dxa"/>
        <w:tblLayout w:type="fixed"/>
        <w:tblLook w:val="04A0"/>
      </w:tblPr>
      <w:tblGrid>
        <w:gridCol w:w="1291"/>
        <w:gridCol w:w="2977"/>
        <w:gridCol w:w="1566"/>
        <w:gridCol w:w="696"/>
        <w:gridCol w:w="696"/>
        <w:gridCol w:w="696"/>
        <w:gridCol w:w="930"/>
        <w:gridCol w:w="723"/>
        <w:gridCol w:w="874"/>
        <w:gridCol w:w="874"/>
        <w:gridCol w:w="874"/>
        <w:gridCol w:w="708"/>
        <w:gridCol w:w="874"/>
        <w:gridCol w:w="708"/>
        <w:gridCol w:w="874"/>
        <w:gridCol w:w="808"/>
      </w:tblGrid>
      <w:tr w:rsidR="00D16C0B" w:rsidRPr="00D16C0B" w:rsidTr="001C500D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Формы промежуточной аттестации</w:t>
            </w:r>
          </w:p>
        </w:tc>
        <w:tc>
          <w:tcPr>
            <w:tcW w:w="3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Учебная нагрузка </w:t>
            </w:r>
            <w:proofErr w:type="gramStart"/>
            <w:r w:rsidRPr="00D16C0B">
              <w:rPr>
                <w:color w:val="000000"/>
              </w:rPr>
              <w:t>обучающихся</w:t>
            </w:r>
            <w:proofErr w:type="gramEnd"/>
            <w:r w:rsidRPr="00D16C0B">
              <w:rPr>
                <w:color w:val="000000"/>
              </w:rPr>
              <w:t xml:space="preserve"> (час.)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Распределение обязательной аудиторной нагрузки по курсам 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3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и семестрам/триместрам (час</w:t>
            </w:r>
            <w:proofErr w:type="gramStart"/>
            <w:r w:rsidRPr="00D16C0B">
              <w:rPr>
                <w:color w:val="000000"/>
              </w:rPr>
              <w:t>.</w:t>
            </w:r>
            <w:proofErr w:type="gramEnd"/>
            <w:r w:rsidRPr="00D16C0B">
              <w:rPr>
                <w:color w:val="000000"/>
              </w:rPr>
              <w:t xml:space="preserve"> </w:t>
            </w:r>
            <w:proofErr w:type="gramStart"/>
            <w:r w:rsidRPr="00D16C0B">
              <w:rPr>
                <w:color w:val="000000"/>
              </w:rPr>
              <w:t>в</w:t>
            </w:r>
            <w:proofErr w:type="gramEnd"/>
            <w:r w:rsidRPr="00D16C0B">
              <w:rPr>
                <w:color w:val="000000"/>
              </w:rPr>
              <w:t xml:space="preserve"> семестр/триместр)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самостоятельная учебная работа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Обязательная аудиторна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II курс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V курс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всего занятий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в т. ч.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 сем./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 сем./</w:t>
            </w:r>
          </w:p>
        </w:tc>
      </w:tr>
      <w:tr w:rsidR="00D16C0B" w:rsidRPr="00D16C0B" w:rsidTr="001C500D">
        <w:trPr>
          <w:trHeight w:val="7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1C500D" w:rsidRDefault="00D16C0B">
            <w:pPr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 xml:space="preserve">лаб. и </w:t>
            </w:r>
            <w:proofErr w:type="spellStart"/>
            <w:r w:rsidRPr="001C500D">
              <w:rPr>
                <w:color w:val="000000"/>
                <w:sz w:val="20"/>
                <w:szCs w:val="20"/>
              </w:rPr>
              <w:t>практ</w:t>
            </w:r>
            <w:proofErr w:type="spellEnd"/>
            <w:r w:rsidRPr="001C500D">
              <w:rPr>
                <w:color w:val="000000"/>
                <w:sz w:val="20"/>
                <w:szCs w:val="20"/>
              </w:rPr>
              <w:t>. зан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1C500D" w:rsidRDefault="00D16C0B">
            <w:pPr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17н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22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  <w:r w:rsidRPr="00D16C0B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22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  <w:r w:rsidRPr="00D16C0B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6C0B" w:rsidRPr="00D16C0B">
              <w:rPr>
                <w:color w:val="000000"/>
              </w:rPr>
              <w:t>нед.</w:t>
            </w:r>
          </w:p>
        </w:tc>
      </w:tr>
      <w:tr w:rsidR="00D16C0B" w:rsidRPr="00D16C0B" w:rsidTr="001C500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</w:t>
            </w:r>
          </w:p>
        </w:tc>
      </w:tr>
      <w:tr w:rsidR="00C34F3A" w:rsidRPr="00D16C0B" w:rsidTr="001C500D">
        <w:trPr>
          <w:trHeight w:val="2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D16C0B" w:rsidRDefault="00C34F3A" w:rsidP="00A945F0">
            <w:pPr>
              <w:jc w:val="both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У</w:t>
            </w:r>
            <w:r w:rsidR="00A945F0">
              <w:rPr>
                <w:b/>
                <w:bCs/>
                <w:color w:val="000000"/>
              </w:rPr>
              <w:t>П</w:t>
            </w:r>
            <w:r w:rsidRPr="00D16C0B">
              <w:rPr>
                <w:b/>
                <w:bCs/>
                <w:color w:val="000000"/>
              </w:rPr>
              <w:t>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4F3A" w:rsidRPr="00D16C0B" w:rsidRDefault="00C34F3A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D16C0B" w:rsidRDefault="00C34F3A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D16C0B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  <w:r w:rsidRPr="00D16C0B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4B102F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2</w:t>
            </w:r>
            <w:r w:rsidR="004B102F">
              <w:rPr>
                <w:b/>
                <w:color w:val="000000"/>
              </w:rPr>
              <w:t>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4B102F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8</w:t>
            </w:r>
            <w:r w:rsidR="004B102F">
              <w:rPr>
                <w:b/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A945F0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14</w:t>
            </w:r>
            <w:r w:rsidR="00A945F0">
              <w:rPr>
                <w:b/>
                <w:color w:val="000000"/>
              </w:rPr>
              <w:t>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4B102F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7</w:t>
            </w:r>
            <w:r w:rsidR="004B102F">
              <w:rPr>
                <w:b/>
                <w:color w:val="000000"/>
              </w:rPr>
              <w:t>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3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C34F3A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FD1BFF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3</w:t>
            </w:r>
            <w:r w:rsidR="00FD1BFF">
              <w:rPr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C34F3A" w:rsidRDefault="00C34F3A" w:rsidP="00FD1BFF">
            <w:pPr>
              <w:jc w:val="center"/>
              <w:rPr>
                <w:b/>
                <w:color w:val="000000"/>
              </w:rPr>
            </w:pPr>
            <w:r w:rsidRPr="00C34F3A">
              <w:rPr>
                <w:b/>
                <w:color w:val="000000"/>
              </w:rPr>
              <w:t>2</w:t>
            </w:r>
            <w:r w:rsidR="00FD1BFF">
              <w:rPr>
                <w:b/>
                <w:color w:val="000000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D16C0B" w:rsidRDefault="00C34F3A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D16C0B" w:rsidRDefault="00C34F3A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D16C0B" w:rsidRDefault="00C34F3A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4F3A" w:rsidRPr="00D16C0B" w:rsidRDefault="00C34F3A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</w:tr>
      <w:tr w:rsidR="00A945F0" w:rsidRPr="00D16C0B" w:rsidTr="001C500D">
        <w:trPr>
          <w:trHeight w:val="2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9677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4B102F" w:rsidP="004B10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4B102F" w:rsidP="00C34F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A9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4B10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A945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C027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C027D0" w:rsidP="00C34F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0B70E2" w:rsidP="000B70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C34F3A" w:rsidRDefault="00FD1B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1A2" w:rsidRPr="00D16C0B" w:rsidTr="001C500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Pr="00D16C0B" w:rsidRDefault="00A901A2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 w:rsidR="00A945F0"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Pr="00D16C0B" w:rsidRDefault="00A901A2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Русски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Pr="00D16C0B" w:rsidRDefault="00A901A2" w:rsidP="0005575F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>,</w:t>
            </w:r>
            <w:r w:rsidR="0005575F" w:rsidRPr="00D16C0B">
              <w:rPr>
                <w:color w:val="000000"/>
              </w:rPr>
              <w:t xml:space="preserve"> </w:t>
            </w:r>
            <w:r w:rsidRPr="00D16C0B">
              <w:rPr>
                <w:color w:val="000000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Pr="00D16C0B" w:rsidRDefault="00A901A2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Pr="00D16C0B" w:rsidRDefault="00A901A2" w:rsidP="00D16C0B">
            <w:pPr>
              <w:jc w:val="center"/>
            </w:pPr>
            <w:r w:rsidRPr="00D16C0B">
              <w:t xml:space="preserve"> </w:t>
            </w:r>
          </w:p>
        </w:tc>
      </w:tr>
      <w:tr w:rsidR="00A901A2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Pr="00D16C0B" w:rsidRDefault="00A901A2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 w:rsidR="00A945F0"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Pr="00D16C0B" w:rsidRDefault="00A901A2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Литера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A2" w:rsidRPr="00D16C0B" w:rsidRDefault="00A901A2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gramStart"/>
            <w:r w:rsidRPr="00D16C0B">
              <w:rPr>
                <w:color w:val="000000"/>
              </w:rPr>
              <w:t>,Д</w:t>
            </w:r>
            <w:proofErr w:type="gramEnd"/>
            <w:r w:rsidRPr="00D16C0B">
              <w:rPr>
                <w:color w:val="000000"/>
              </w:rPr>
              <w:t>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C3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01A2" w:rsidRDefault="00A901A2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945F0">
              <w:rPr>
                <w:color w:val="00000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Default="00A901A2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Pr="00D16C0B" w:rsidRDefault="00A901A2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2" w:rsidRPr="00D16C0B" w:rsidRDefault="00A901A2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3</w:t>
            </w:r>
            <w:r>
              <w:rPr>
                <w:color w:val="000000"/>
              </w:rPr>
              <w:t>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C027D0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gramStart"/>
            <w:r w:rsidRPr="00D16C0B">
              <w:rPr>
                <w:color w:val="000000"/>
              </w:rPr>
              <w:t>,-,</w:t>
            </w:r>
            <w:proofErr w:type="gramEnd"/>
            <w:r w:rsidRPr="00D16C0B">
              <w:rPr>
                <w:color w:val="000000"/>
              </w:rPr>
              <w:t>Э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4B102F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4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102F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4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102F">
              <w:rPr>
                <w:color w:val="000000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4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B102F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З</w:t>
            </w:r>
            <w:proofErr w:type="gramStart"/>
            <w:r w:rsidRPr="00D16C0B">
              <w:rPr>
                <w:color w:val="000000"/>
              </w:rPr>
              <w:t>,З</w:t>
            </w:r>
            <w:proofErr w:type="gramEnd"/>
            <w:r w:rsidRPr="00D16C0B">
              <w:rPr>
                <w:color w:val="000000"/>
              </w:rPr>
              <w:t>,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4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4B102F" w:rsidP="004B1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3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3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Б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3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3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A945F0" w:rsidRDefault="00A945F0" w:rsidP="00C027D0">
            <w:pPr>
              <w:ind w:left="-89" w:right="-139"/>
              <w:rPr>
                <w:bCs/>
                <w:color w:val="000000"/>
              </w:rPr>
            </w:pPr>
            <w:r w:rsidRPr="00A945F0">
              <w:rPr>
                <w:bCs/>
                <w:color w:val="000000"/>
              </w:rPr>
              <w:t>Астроном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0B7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О</w:t>
            </w:r>
            <w:r>
              <w:rPr>
                <w:color w:val="000000"/>
              </w:rPr>
              <w:t>УП</w:t>
            </w:r>
            <w:r w:rsidRPr="00D16C0B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C027D0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C027D0">
            <w:pPr>
              <w:ind w:left="-89" w:right="-13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</w:tr>
      <w:tr w:rsidR="00A945F0" w:rsidRPr="00D16C0B" w:rsidTr="00A945F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5F0" w:rsidRPr="00D16C0B" w:rsidRDefault="00A945F0" w:rsidP="00A945F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A945F0" w:rsidRDefault="00A945F0" w:rsidP="00C027D0">
            <w:pPr>
              <w:ind w:left="-89" w:right="-139"/>
              <w:rPr>
                <w:b/>
                <w:color w:val="000000"/>
              </w:rPr>
            </w:pPr>
            <w:r w:rsidRPr="00A945F0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0D7502" w:rsidRDefault="004B102F" w:rsidP="00C027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0D7502" w:rsidRDefault="004B102F" w:rsidP="00C027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A945F0" w:rsidRDefault="00A945F0" w:rsidP="00C027D0">
            <w:pPr>
              <w:jc w:val="center"/>
              <w:rPr>
                <w:b/>
                <w:color w:val="000000"/>
              </w:rPr>
            </w:pPr>
            <w:r w:rsidRPr="00A945F0">
              <w:rPr>
                <w:b/>
                <w:color w:val="000000"/>
              </w:rPr>
              <w:t>5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A945F0" w:rsidRDefault="004B102F" w:rsidP="00C027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05575F" w:rsidRDefault="00C027D0" w:rsidP="00C027D0">
            <w:pPr>
              <w:jc w:val="center"/>
              <w:rPr>
                <w:b/>
                <w:color w:val="000000"/>
              </w:rPr>
            </w:pPr>
            <w:r w:rsidRPr="0005575F">
              <w:rPr>
                <w:b/>
                <w:color w:val="000000"/>
              </w:rPr>
              <w:t>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05575F" w:rsidRDefault="00C027D0" w:rsidP="00C027D0">
            <w:pPr>
              <w:jc w:val="center"/>
              <w:rPr>
                <w:b/>
                <w:color w:val="000000"/>
              </w:rPr>
            </w:pPr>
            <w:r w:rsidRPr="0005575F">
              <w:rPr>
                <w:b/>
                <w:color w:val="000000"/>
              </w:rPr>
              <w:t>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05575F" w:rsidRDefault="00C608FD" w:rsidP="00C608FD">
            <w:pPr>
              <w:jc w:val="center"/>
              <w:rPr>
                <w:b/>
                <w:color w:val="000000"/>
              </w:rPr>
            </w:pPr>
            <w:r w:rsidRPr="0005575F">
              <w:rPr>
                <w:b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05575F" w:rsidRDefault="00C027D0" w:rsidP="00FD1BFF">
            <w:pPr>
              <w:jc w:val="center"/>
              <w:rPr>
                <w:b/>
                <w:color w:val="000000"/>
              </w:rPr>
            </w:pPr>
            <w:r w:rsidRPr="0005575F">
              <w:rPr>
                <w:b/>
                <w:color w:val="000000"/>
              </w:rPr>
              <w:t>1</w:t>
            </w:r>
            <w:r w:rsidR="00FD1BFF" w:rsidRPr="0005575F">
              <w:rPr>
                <w:b/>
                <w:color w:val="000000"/>
              </w:rPr>
              <w:t>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D16C0B">
            <w:pPr>
              <w:jc w:val="center"/>
            </w:pPr>
          </w:p>
        </w:tc>
      </w:tr>
      <w:tr w:rsidR="00A945F0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D16C0B">
            <w:pPr>
              <w:rPr>
                <w:color w:val="000000"/>
              </w:rPr>
            </w:pPr>
            <w:r>
              <w:rPr>
                <w:color w:val="000000"/>
              </w:rPr>
              <w:t>УПВ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0D7502" w:rsidP="00D16C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0D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0D7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D16C0B">
            <w:pPr>
              <w:rPr>
                <w:color w:val="000000"/>
              </w:rPr>
            </w:pPr>
            <w:r>
              <w:rPr>
                <w:color w:val="000000"/>
              </w:rPr>
              <w:t>УПВ.10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C027D0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proofErr w:type="gramStart"/>
            <w:r w:rsidRPr="00D16C0B">
              <w:rPr>
                <w:color w:val="000000"/>
              </w:rPr>
              <w:t xml:space="preserve"> Э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0D7502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0D7502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945F0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D16C0B">
            <w:pPr>
              <w:rPr>
                <w:color w:val="000000"/>
              </w:rPr>
            </w:pPr>
            <w:r>
              <w:rPr>
                <w:color w:val="000000"/>
              </w:rPr>
              <w:t>УПВ.11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C027D0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Информат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0D7502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0D7502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A945F0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D16C0B">
            <w:pPr>
              <w:rPr>
                <w:color w:val="000000"/>
              </w:rPr>
            </w:pPr>
            <w:r>
              <w:rPr>
                <w:color w:val="000000"/>
              </w:rPr>
              <w:t>УПВ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A945F0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C027D0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0D7502" w:rsidRDefault="000D7502" w:rsidP="00C027D0">
            <w:pPr>
              <w:jc w:val="center"/>
              <w:rPr>
                <w:b/>
                <w:color w:val="000000"/>
              </w:rPr>
            </w:pPr>
            <w:r w:rsidRPr="000D7502">
              <w:rPr>
                <w:b/>
                <w:color w:val="000000"/>
              </w:rPr>
              <w:t>3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0D7502" w:rsidRDefault="000D7502" w:rsidP="00C027D0">
            <w:pPr>
              <w:jc w:val="center"/>
              <w:rPr>
                <w:b/>
                <w:color w:val="000000"/>
              </w:rPr>
            </w:pPr>
            <w:r w:rsidRPr="000D7502">
              <w:rPr>
                <w:b/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0D7502" w:rsidRDefault="00A945F0" w:rsidP="00C027D0">
            <w:pPr>
              <w:jc w:val="center"/>
              <w:rPr>
                <w:b/>
                <w:color w:val="000000"/>
              </w:rPr>
            </w:pPr>
            <w:r w:rsidRPr="000D7502">
              <w:rPr>
                <w:b/>
                <w:color w:val="000000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4B102F" w:rsidRDefault="004B102F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4B102F" w:rsidRDefault="00A945F0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4B102F" w:rsidRDefault="00A945F0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4B102F" w:rsidRDefault="00A945F0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4B102F" w:rsidRDefault="00A945F0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4B102F" w:rsidRDefault="00A945F0" w:rsidP="00C027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4B102F" w:rsidRDefault="00A945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Default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D16C0B">
            <w:pPr>
              <w:jc w:val="center"/>
            </w:pPr>
            <w:r w:rsidRPr="00D16C0B">
              <w:t> </w:t>
            </w:r>
          </w:p>
        </w:tc>
      </w:tr>
      <w:tr w:rsidR="00EF0731" w:rsidRPr="00D16C0B" w:rsidTr="006E3D0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Default="00EF0731" w:rsidP="00EF0731">
            <w:pPr>
              <w:ind w:right="-108"/>
            </w:pPr>
            <w:r w:rsidRPr="001979C8">
              <w:rPr>
                <w:color w:val="000000"/>
              </w:rPr>
              <w:t>УПВ. 12</w:t>
            </w:r>
            <w:r>
              <w:rPr>
                <w:color w:val="000000"/>
              </w:rPr>
              <w:t>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Pr="00D16C0B" w:rsidRDefault="00EF0731" w:rsidP="00C608FD">
            <w:pPr>
              <w:ind w:left="-89" w:right="-139"/>
              <w:rPr>
                <w:color w:val="000000"/>
              </w:rPr>
            </w:pPr>
            <w:r>
              <w:rPr>
                <w:color w:val="000000"/>
              </w:rPr>
              <w:t>Основы эколог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Pr="00D16C0B" w:rsidRDefault="00EF0731" w:rsidP="00C027D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  <w:r w:rsidRPr="00D16C0B">
              <w:t> </w:t>
            </w:r>
          </w:p>
        </w:tc>
      </w:tr>
      <w:tr w:rsidR="00EF0731" w:rsidRPr="00D16C0B" w:rsidTr="006E3D0B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Default="00EF0731" w:rsidP="00EF0731">
            <w:pPr>
              <w:ind w:right="-108"/>
            </w:pPr>
            <w:r w:rsidRPr="001979C8">
              <w:rPr>
                <w:color w:val="000000"/>
              </w:rPr>
              <w:t>УПВ. 12</w:t>
            </w:r>
            <w:r>
              <w:rPr>
                <w:color w:val="000000"/>
              </w:rPr>
              <w:t>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Pr="00D16C0B" w:rsidRDefault="00EF0731" w:rsidP="00C027D0">
            <w:pPr>
              <w:ind w:left="-89" w:right="-139"/>
              <w:rPr>
                <w:color w:val="000000"/>
              </w:rPr>
            </w:pPr>
            <w:r>
              <w:rPr>
                <w:color w:val="000000"/>
              </w:rPr>
              <w:t>Основы географ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Pr="00D16C0B" w:rsidRDefault="00EF0731" w:rsidP="00C027D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  <w:r w:rsidRPr="00D16C0B">
              <w:t> </w:t>
            </w:r>
          </w:p>
        </w:tc>
      </w:tr>
      <w:tr w:rsidR="00EF0731" w:rsidRPr="00D16C0B" w:rsidTr="006E3D0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Default="00EF0731" w:rsidP="00EF0731">
            <w:pPr>
              <w:ind w:right="-108"/>
            </w:pPr>
            <w:r w:rsidRPr="001979C8">
              <w:rPr>
                <w:color w:val="000000"/>
              </w:rPr>
              <w:t>УПВ. 12</w:t>
            </w:r>
            <w:r>
              <w:rPr>
                <w:color w:val="000000"/>
              </w:rPr>
              <w:t>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Pr="00D16C0B" w:rsidRDefault="00EF0731" w:rsidP="000D7502">
            <w:pPr>
              <w:ind w:left="-89" w:right="-139"/>
              <w:rPr>
                <w:color w:val="000000"/>
              </w:rPr>
            </w:pPr>
            <w:r>
              <w:rPr>
                <w:color w:val="000000"/>
              </w:rPr>
              <w:t>Основы х</w:t>
            </w:r>
            <w:r w:rsidRPr="00D16C0B">
              <w:rPr>
                <w:color w:val="000000"/>
              </w:rPr>
              <w:t>ими</w:t>
            </w:r>
            <w:r>
              <w:rPr>
                <w:color w:val="000000"/>
              </w:rPr>
              <w:t>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Pr="00D16C0B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  <w:r w:rsidRPr="00D16C0B">
              <w:t> </w:t>
            </w:r>
          </w:p>
        </w:tc>
      </w:tr>
      <w:tr w:rsidR="00EF0731" w:rsidRPr="00D16C0B" w:rsidTr="006E3D0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Default="00EF0731" w:rsidP="00EF0731">
            <w:pPr>
              <w:ind w:right="-108"/>
            </w:pPr>
            <w:r w:rsidRPr="001979C8">
              <w:rPr>
                <w:color w:val="000000"/>
              </w:rPr>
              <w:t>УПВ. 12</w:t>
            </w:r>
            <w:r>
              <w:rPr>
                <w:color w:val="000000"/>
              </w:rPr>
              <w:t>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Pr="00D16C0B" w:rsidRDefault="00EF0731" w:rsidP="000D7502">
            <w:pPr>
              <w:ind w:left="-89" w:right="-139"/>
              <w:rPr>
                <w:color w:val="000000"/>
              </w:rPr>
            </w:pPr>
            <w:r>
              <w:rPr>
                <w:color w:val="000000"/>
              </w:rPr>
              <w:t>Основы о</w:t>
            </w:r>
            <w:r w:rsidRPr="00D16C0B">
              <w:rPr>
                <w:color w:val="000000"/>
              </w:rPr>
              <w:t>бществознани</w:t>
            </w:r>
            <w:r>
              <w:rPr>
                <w:color w:val="000000"/>
              </w:rPr>
              <w:t xml:space="preserve">я </w:t>
            </w:r>
            <w:r w:rsidRPr="00D16C0B">
              <w:rPr>
                <w:color w:val="000000"/>
              </w:rPr>
              <w:t>(</w:t>
            </w:r>
            <w:proofErr w:type="spellStart"/>
            <w:r w:rsidRPr="00D16C0B">
              <w:rPr>
                <w:color w:val="000000"/>
              </w:rPr>
              <w:t>вкл</w:t>
            </w:r>
            <w:proofErr w:type="gramStart"/>
            <w:r w:rsidRPr="00D16C0B">
              <w:rPr>
                <w:color w:val="000000"/>
              </w:rPr>
              <w:t>.э</w:t>
            </w:r>
            <w:proofErr w:type="gramEnd"/>
            <w:r w:rsidRPr="00D16C0B">
              <w:rPr>
                <w:color w:val="000000"/>
              </w:rPr>
              <w:t>кон</w:t>
            </w:r>
            <w:proofErr w:type="spellEnd"/>
            <w:r w:rsidRPr="00D16C0B">
              <w:rPr>
                <w:color w:val="000000"/>
              </w:rPr>
              <w:t xml:space="preserve"> и право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731" w:rsidRPr="00D16C0B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r w:rsidRPr="00D16C0B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0731" w:rsidRDefault="00EF0731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 w:rsidP="00C027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Default="00EF0731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731" w:rsidRPr="00D16C0B" w:rsidRDefault="00EF0731" w:rsidP="00D16C0B">
            <w:pPr>
              <w:jc w:val="center"/>
            </w:pPr>
          </w:p>
        </w:tc>
      </w:tr>
      <w:tr w:rsidR="004B102F" w:rsidRPr="00D16C0B" w:rsidTr="004B102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D16C0B" w:rsidRDefault="004B102F" w:rsidP="00C027D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4B102F" w:rsidRDefault="004B102F" w:rsidP="000D7502">
            <w:pPr>
              <w:ind w:left="-89" w:right="-139"/>
              <w:rPr>
                <w:b/>
                <w:color w:val="000000"/>
              </w:rPr>
            </w:pPr>
            <w:r w:rsidRPr="004B102F">
              <w:rPr>
                <w:b/>
              </w:rPr>
              <w:t xml:space="preserve">Всего часов </w:t>
            </w:r>
            <w:proofErr w:type="gramStart"/>
            <w:r w:rsidRPr="004B102F">
              <w:rPr>
                <w:b/>
              </w:rPr>
              <w:t>обучения по циклам</w:t>
            </w:r>
            <w:proofErr w:type="gramEnd"/>
            <w:r w:rsidRPr="004B102F">
              <w:rPr>
                <w:b/>
              </w:rPr>
              <w:t xml:space="preserve"> ППСС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02F" w:rsidRDefault="004B102F" w:rsidP="00C027D0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4B102F" w:rsidRDefault="004B102F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5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4B102F" w:rsidRDefault="004B102F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15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4B102F" w:rsidRDefault="004B102F" w:rsidP="00A945F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39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4B102F" w:rsidRDefault="004B102F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</w:rPr>
              <w:t>11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4B102F" w:rsidRDefault="004B102F" w:rsidP="00C027D0">
            <w:pPr>
              <w:jc w:val="center"/>
              <w:rPr>
                <w:b/>
                <w:color w:val="000000"/>
              </w:rPr>
            </w:pPr>
            <w:r w:rsidRPr="004B102F">
              <w:rPr>
                <w:b/>
                <w:color w:val="000000"/>
                <w:highlight w:val="yellow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Default="004B102F" w:rsidP="00C027D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Default="004B102F" w:rsidP="00C027D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Default="004B102F" w:rsidP="00C027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Default="004B102F" w:rsidP="00A945F0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Default="004B102F" w:rsidP="00C027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Default="004B102F">
            <w:pPr>
              <w:jc w:val="center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D16C0B" w:rsidRDefault="004B102F" w:rsidP="00D16C0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B102F" w:rsidRPr="00D16C0B" w:rsidRDefault="004B102F" w:rsidP="00D16C0B">
            <w:pPr>
              <w:jc w:val="center"/>
            </w:pPr>
          </w:p>
        </w:tc>
      </w:tr>
      <w:tr w:rsidR="00A945F0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ГСЭ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16C0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8</w:t>
            </w:r>
            <w:r w:rsidRPr="00D16C0B">
              <w:rPr>
                <w:b/>
                <w:bCs/>
                <w:color w:val="000000"/>
              </w:rPr>
              <w:t>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FD1B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1C116B" w:rsidP="00FD1B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E6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E6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2</w:t>
            </w:r>
          </w:p>
        </w:tc>
      </w:tr>
      <w:tr w:rsidR="00A945F0" w:rsidRPr="00D16C0B" w:rsidTr="001C500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сновы философ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-,</w:t>
            </w:r>
            <w:proofErr w:type="gramEnd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FD1BFF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1C116B" w:rsidP="00FD1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з,З,</w:t>
            </w:r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FD1BFF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1C116B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rPr>
                <w:b/>
                <w:bCs/>
                <w:i/>
                <w:color w:val="000000"/>
              </w:rPr>
            </w:pPr>
            <w:r w:rsidRPr="001C500D">
              <w:rPr>
                <w:b/>
                <w:bCs/>
                <w:i/>
                <w:color w:val="000000"/>
              </w:rPr>
              <w:t>ОГСЭ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Введение в специально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</w:tr>
      <w:tr w:rsidR="00A945F0" w:rsidRPr="00D16C0B" w:rsidTr="001C500D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Математический и общий </w:t>
            </w:r>
            <w:proofErr w:type="spellStart"/>
            <w:proofErr w:type="gramStart"/>
            <w:r w:rsidRPr="00D16C0B">
              <w:rPr>
                <w:b/>
                <w:bCs/>
                <w:color w:val="000000"/>
              </w:rPr>
              <w:t>естественно-научный</w:t>
            </w:r>
            <w:proofErr w:type="spellEnd"/>
            <w:proofErr w:type="gramEnd"/>
            <w:r w:rsidRPr="00D16C0B">
              <w:rPr>
                <w:b/>
                <w:bCs/>
                <w:color w:val="000000"/>
              </w:rPr>
              <w:t xml:space="preserve">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9677C6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/2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1C11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1C116B" w:rsidP="001C11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</w:tr>
      <w:tr w:rsidR="00A945F0" w:rsidRPr="00D16C0B" w:rsidTr="001C500D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ЕН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1C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1C116B" w:rsidP="001C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A945F0"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ЕН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фор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з</w:t>
            </w:r>
            <w:proofErr w:type="spellEnd"/>
            <w:r w:rsidRPr="00D16C0B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Профессиональный цик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5F0" w:rsidRPr="009677C6" w:rsidRDefault="00A945F0" w:rsidP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/30/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 w:rsidP="008740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 w:rsidP="00E15154">
            <w:pPr>
              <w:ind w:right="-12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 w:rsidP="009677C6">
            <w:pPr>
              <w:ind w:right="-1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4</w:t>
            </w:r>
            <w:r w:rsidRPr="009677C6">
              <w:rPr>
                <w:b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656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77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 w:rsidP="00FD1BFF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34</w:t>
            </w:r>
            <w:r w:rsidR="00FD1BFF">
              <w:rPr>
                <w:b/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4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945F0" w:rsidP="001C116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FD1BFF">
              <w:rPr>
                <w:b/>
                <w:color w:val="000000"/>
              </w:rPr>
              <w:t>50</w:t>
            </w:r>
            <w:r w:rsidR="001C116B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AE6E1C" w:rsidP="001C11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0557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9677C6" w:rsidRDefault="000557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</w:t>
            </w:r>
            <w:r w:rsidR="00A945F0" w:rsidRPr="009677C6">
              <w:rPr>
                <w:b/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color w:val="000000"/>
              </w:rPr>
            </w:pPr>
            <w:proofErr w:type="spellStart"/>
            <w:r w:rsidRPr="00D16C0B">
              <w:rPr>
                <w:b/>
                <w:bCs/>
                <w:color w:val="000000"/>
              </w:rPr>
              <w:t>Общепрофессиональные</w:t>
            </w:r>
            <w:proofErr w:type="spellEnd"/>
            <w:r w:rsidRPr="00D16C0B">
              <w:rPr>
                <w:b/>
                <w:bCs/>
                <w:color w:val="000000"/>
              </w:rPr>
              <w:t xml:space="preserve"> дисциплин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D16C0B"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00"/>
              </w:rPr>
              <w:t>6</w:t>
            </w:r>
            <w:r w:rsidRPr="00D16C0B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116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0</w:t>
            </w:r>
            <w:r w:rsidR="001C116B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116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</w:t>
            </w:r>
            <w:r w:rsidR="001C116B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8</w:t>
            </w:r>
          </w:p>
        </w:tc>
      </w:tr>
      <w:tr w:rsidR="00A945F0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женерная граф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Техническая механ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1C116B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1C116B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риаловеде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 w:rsidRPr="008D4D04"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</w:tr>
      <w:tr w:rsidR="00A945F0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авила безопасности дорожного дви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 w:rsidRPr="008D4D04"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FF0000"/>
              </w:rPr>
            </w:pPr>
            <w:r w:rsidRPr="00D16C0B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FF0000"/>
              </w:rPr>
            </w:pPr>
            <w:r w:rsidRPr="00D16C0B">
              <w:rPr>
                <w:color w:val="FF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храна тру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0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1C50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1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Экономика отрас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К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</w:tr>
      <w:tr w:rsidR="00A945F0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2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сновы предприниматель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3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сновы проектир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/14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0</w:t>
            </w:r>
            <w:r w:rsidR="00FD1BFF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FD1BFF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E6E1C" w:rsidP="00874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05575F" w:rsidP="0005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 w:rsidP="0005575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  <w:r w:rsidR="0005575F">
              <w:rPr>
                <w:b/>
                <w:bCs/>
                <w:color w:val="000000"/>
              </w:rPr>
              <w:t>83</w:t>
            </w:r>
          </w:p>
        </w:tc>
      </w:tr>
      <w:tr w:rsidR="00A945F0" w:rsidRPr="00D16C0B" w:rsidTr="001C500D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Техническое обслуживание и ремонт автотранспор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8D4D04" w:rsidRDefault="00A945F0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/8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3</w:t>
            </w:r>
            <w:r>
              <w:rPr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4</w:t>
            </w:r>
            <w:r w:rsidR="00FD1BFF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  <w:r w:rsidR="00FD1BF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E6E1C" w:rsidP="008740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A945F0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93"/>
              <w:rPr>
                <w:color w:val="000000"/>
              </w:rPr>
            </w:pPr>
            <w:r w:rsidRPr="00D16C0B">
              <w:rPr>
                <w:color w:val="000000"/>
              </w:rPr>
              <w:t>МДК.0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стройство автомоби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  <w:r w:rsidR="00FD1BFF">
              <w:rPr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</w:t>
            </w:r>
            <w:r w:rsidR="00FD1BFF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93"/>
              <w:rPr>
                <w:color w:val="000000"/>
              </w:rPr>
            </w:pPr>
            <w:r w:rsidRPr="00D16C0B">
              <w:rPr>
                <w:color w:val="000000"/>
              </w:rPr>
              <w:t>МДК.0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Техническое обслуживание и ремонт  автомобильного транспор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  <w:r>
              <w:rPr>
                <w:color w:val="000000"/>
              </w:rPr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  <w:r>
              <w:rPr>
                <w:color w:val="00000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П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изводствен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E6E1C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945F0"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рганизация деятельности коллектива исполн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8D4D04" w:rsidRDefault="00A945F0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/</w:t>
            </w:r>
            <w:r>
              <w:rPr>
                <w:b/>
                <w:bCs/>
                <w:i/>
                <w:iCs/>
                <w:color w:val="000000"/>
              </w:rPr>
              <w:t>3</w:t>
            </w:r>
            <w:r w:rsidRPr="008D4D04">
              <w:rPr>
                <w:b/>
                <w:bCs/>
                <w:i/>
                <w:iCs/>
                <w:color w:val="000000"/>
              </w:rPr>
              <w:t xml:space="preserve">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  <w:highlight w:val="yellow"/>
              </w:rPr>
              <w:t>3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05575F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05575F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3</w:t>
            </w:r>
          </w:p>
        </w:tc>
      </w:tr>
      <w:tr w:rsidR="00A945F0" w:rsidRPr="00D16C0B" w:rsidTr="001C500D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2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правление коллективом исполн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05575F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05575F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ПП.0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изводствен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  <w:r>
              <w:rPr>
                <w:color w:val="00000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A945F0" w:rsidRPr="00D16C0B" w:rsidTr="001C500D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E15154">
            <w:pPr>
              <w:ind w:left="-8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Выполнение работ по рабочей профессии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16C0B">
              <w:rPr>
                <w:b/>
                <w:bCs/>
                <w:i/>
                <w:iCs/>
                <w:color w:val="000000"/>
              </w:rPr>
              <w:t>слесарь по ремонту автомоби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/</w:t>
            </w:r>
            <w:r>
              <w:rPr>
                <w:b/>
                <w:bCs/>
                <w:i/>
                <w:iCs/>
                <w:color w:val="000000"/>
              </w:rPr>
              <w:t>3</w:t>
            </w:r>
            <w:r w:rsidRPr="008D4D04">
              <w:rPr>
                <w:b/>
                <w:bCs/>
                <w:i/>
                <w:iCs/>
                <w:color w:val="000000"/>
              </w:rPr>
              <w:t xml:space="preserve">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1C500D">
              <w:rPr>
                <w:b/>
                <w:bCs/>
                <w:i/>
                <w:iCs/>
                <w:color w:val="000000"/>
                <w:highlight w:val="yellow"/>
              </w:rPr>
              <w:t>3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A945F0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3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Слесарное дел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1C500D" w:rsidRDefault="00A945F0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3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Авторемонтные рабо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8D4D04" w:rsidRDefault="00A945F0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jc w:val="right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16C0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62</w:t>
            </w:r>
            <w:r w:rsidRPr="00D16C0B">
              <w:rPr>
                <w:b/>
                <w:bCs/>
                <w:color w:val="000000"/>
              </w:rPr>
              <w:t>/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4B1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B102F">
              <w:rPr>
                <w:b/>
                <w:bCs/>
                <w:color w:val="000000"/>
              </w:rPr>
              <w:t>7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4B102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  <w:r w:rsidR="004B102F">
              <w:rPr>
                <w:b/>
                <w:bCs/>
                <w:color w:val="000000"/>
              </w:rPr>
              <w:t>3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 w:rsidP="004B102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</w:t>
            </w:r>
            <w:r w:rsidR="004B102F">
              <w:rPr>
                <w:b/>
                <w:bCs/>
                <w:color w:val="000000"/>
              </w:rPr>
              <w:t>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4B102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8</w:t>
            </w:r>
            <w:r w:rsidR="004B102F">
              <w:rPr>
                <w:b/>
                <w:bCs/>
                <w:color w:val="000000"/>
              </w:rPr>
              <w:t>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FD1BF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  <w:r w:rsidR="00FD1BFF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87404D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  <w:r w:rsidRPr="00D16C0B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05575F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</w:t>
            </w:r>
            <w:r w:rsidR="0005575F">
              <w:rPr>
                <w:b/>
                <w:bCs/>
                <w:color w:val="000000"/>
              </w:rPr>
              <w:t>63</w:t>
            </w:r>
          </w:p>
        </w:tc>
      </w:tr>
      <w:tr w:rsidR="00A945F0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ПД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Преддипломная практ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н</w:t>
            </w:r>
          </w:p>
        </w:tc>
      </w:tr>
      <w:tr w:rsidR="00A945F0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межуточн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7 </w:t>
            </w:r>
            <w:proofErr w:type="spellStart"/>
            <w:r w:rsidRPr="00D16C0B">
              <w:rPr>
                <w:color w:val="000000"/>
              </w:rPr>
              <w:t>н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A945F0" w:rsidRPr="00D16C0B" w:rsidTr="001C500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rPr>
                <w:color w:val="000000"/>
              </w:rPr>
            </w:pPr>
            <w:r w:rsidRPr="00D16C0B">
              <w:rPr>
                <w:color w:val="000000"/>
              </w:rPr>
              <w:t>ГИ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6 </w:t>
            </w:r>
            <w:proofErr w:type="spellStart"/>
            <w:r w:rsidRPr="00D16C0B">
              <w:rPr>
                <w:color w:val="000000"/>
              </w:rPr>
              <w:t>н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н</w:t>
            </w:r>
          </w:p>
        </w:tc>
      </w:tr>
      <w:tr w:rsidR="00A945F0" w:rsidRPr="00D16C0B" w:rsidTr="001C500D">
        <w:trPr>
          <w:trHeight w:val="270"/>
        </w:trPr>
        <w:tc>
          <w:tcPr>
            <w:tcW w:w="7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45F0" w:rsidRPr="00D16C0B" w:rsidRDefault="00A945F0" w:rsidP="00E15154">
            <w:pPr>
              <w:ind w:left="-89" w:right="15"/>
              <w:rPr>
                <w:color w:val="000000"/>
              </w:rPr>
            </w:pPr>
            <w:r w:rsidRPr="00D16C0B">
              <w:rPr>
                <w:color w:val="000000"/>
              </w:rPr>
              <w:t>Консультации на учебную группу по 100 часов в год (4 часа на 1обуч.  на каждый год обучения)</w:t>
            </w:r>
            <w:r w:rsidRPr="00D16C0B">
              <w:rPr>
                <w:color w:val="000000"/>
              </w:rPr>
              <w:br/>
            </w:r>
            <w:r w:rsidRPr="00D16C0B">
              <w:rPr>
                <w:color w:val="000000"/>
              </w:rPr>
              <w:br/>
              <w:t>Государственная (итоговая) аттестация</w:t>
            </w:r>
            <w:r w:rsidRPr="00D16C0B">
              <w:rPr>
                <w:color w:val="000000"/>
              </w:rPr>
              <w:br/>
              <w:t xml:space="preserve">1. Программа базовой подготовки </w:t>
            </w:r>
            <w:r w:rsidRPr="00D16C0B">
              <w:rPr>
                <w:color w:val="000000"/>
              </w:rPr>
              <w:br/>
              <w:t>1.1. Дипломный проект (работа)</w:t>
            </w:r>
            <w:r w:rsidRPr="00D16C0B">
              <w:rPr>
                <w:color w:val="000000"/>
              </w:rPr>
              <w:br/>
              <w:t xml:space="preserve">Выполнение дипломного проекта (работы) </w:t>
            </w:r>
            <w:r>
              <w:rPr>
                <w:color w:val="000000"/>
              </w:rPr>
              <w:t xml:space="preserve">- </w:t>
            </w:r>
            <w:r w:rsidRPr="00D16C0B">
              <w:rPr>
                <w:color w:val="000000"/>
              </w:rPr>
              <w:t xml:space="preserve">4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  <w:r w:rsidRPr="00D16C0B">
              <w:rPr>
                <w:color w:val="000000"/>
              </w:rPr>
              <w:t xml:space="preserve">. </w:t>
            </w:r>
            <w:r w:rsidRPr="00D16C0B">
              <w:rPr>
                <w:color w:val="000000"/>
              </w:rPr>
              <w:br/>
              <w:t xml:space="preserve">Защита дипломного проекта (работы) </w:t>
            </w:r>
            <w:r>
              <w:rPr>
                <w:color w:val="000000"/>
              </w:rPr>
              <w:t xml:space="preserve">         - </w:t>
            </w:r>
            <w:r w:rsidRPr="00D16C0B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Всего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</w:t>
            </w:r>
          </w:p>
        </w:tc>
      </w:tr>
      <w:tr w:rsidR="00A945F0" w:rsidRPr="00D16C0B" w:rsidTr="001C500D">
        <w:trPr>
          <w:trHeight w:val="315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0" w:rsidRPr="00D16C0B" w:rsidRDefault="00A945F0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учебной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</w:tr>
      <w:tr w:rsidR="00A945F0" w:rsidRPr="00D16C0B" w:rsidTr="001C500D">
        <w:trPr>
          <w:trHeight w:val="465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0" w:rsidRPr="00D16C0B" w:rsidRDefault="00A945F0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производств</w:t>
            </w:r>
            <w:proofErr w:type="gramStart"/>
            <w:r w:rsidRPr="001C500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C500D"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1C500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C500D">
              <w:rPr>
                <w:color w:val="000000"/>
                <w:sz w:val="20"/>
                <w:szCs w:val="20"/>
              </w:rPr>
              <w:t>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A945F0" w:rsidRPr="00D16C0B" w:rsidTr="001C500D">
        <w:trPr>
          <w:trHeight w:val="32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0" w:rsidRPr="00D16C0B" w:rsidRDefault="00A945F0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500D">
              <w:rPr>
                <w:color w:val="000000"/>
                <w:sz w:val="20"/>
                <w:szCs w:val="20"/>
              </w:rPr>
              <w:t>преддип</w:t>
            </w:r>
            <w:proofErr w:type="spellEnd"/>
            <w:r w:rsidRPr="001C500D">
              <w:rPr>
                <w:color w:val="000000"/>
                <w:sz w:val="20"/>
                <w:szCs w:val="20"/>
              </w:rPr>
              <w:t>.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A945F0" w:rsidRPr="00D16C0B" w:rsidTr="001C500D">
        <w:trPr>
          <w:trHeight w:val="300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0" w:rsidRPr="00D16C0B" w:rsidRDefault="00A945F0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экзаме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</w:tr>
      <w:tr w:rsidR="00A945F0" w:rsidRPr="00D16C0B" w:rsidTr="001C500D">
        <w:trPr>
          <w:trHeight w:val="26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0" w:rsidRPr="00D16C0B" w:rsidRDefault="00A945F0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500D">
              <w:rPr>
                <w:color w:val="000000"/>
                <w:sz w:val="20"/>
                <w:szCs w:val="20"/>
              </w:rPr>
              <w:t>дифф</w:t>
            </w:r>
            <w:proofErr w:type="spellEnd"/>
            <w:r w:rsidRPr="001C500D">
              <w:rPr>
                <w:color w:val="000000"/>
                <w:sz w:val="20"/>
                <w:szCs w:val="20"/>
              </w:rPr>
              <w:t>. 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</w:tr>
      <w:tr w:rsidR="00A945F0" w:rsidRPr="00D16C0B" w:rsidTr="001C500D">
        <w:trPr>
          <w:trHeight w:val="26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F0" w:rsidRPr="00D16C0B" w:rsidRDefault="00A945F0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F0" w:rsidRPr="00D16C0B" w:rsidRDefault="00A945F0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0" w:rsidRPr="001C500D" w:rsidRDefault="00A945F0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F0" w:rsidRPr="00D16C0B" w:rsidRDefault="00A945F0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</w:tr>
    </w:tbl>
    <w:p w:rsidR="001E64DE" w:rsidRDefault="001E64DE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D16C0B" w:rsidRPr="00E613D7" w:rsidRDefault="00D16C0B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B79C7" w:rsidRPr="00516D53" w:rsidRDefault="00BC3B58" w:rsidP="00CB79C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79C7" w:rsidRPr="00516D53">
        <w:rPr>
          <w:sz w:val="28"/>
          <w:szCs w:val="28"/>
        </w:rPr>
        <w:t>Утверждаю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 xml:space="preserve">У </w:t>
      </w:r>
    </w:p>
    <w:p w:rsidR="00CB79C7" w:rsidRPr="00516D53" w:rsidRDefault="00CB79C7" w:rsidP="00CB79C7">
      <w:pPr>
        <w:ind w:left="5103"/>
        <w:jc w:val="center"/>
        <w:rPr>
          <w:i/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 торгово-промышленный техникум»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>__</w:t>
      </w:r>
      <w:r>
        <w:rPr>
          <w:sz w:val="28"/>
          <w:szCs w:val="28"/>
        </w:rPr>
        <w:t>__________/</w:t>
      </w:r>
      <w:r w:rsidR="00D16C0B">
        <w:rPr>
          <w:sz w:val="28"/>
          <w:szCs w:val="28"/>
        </w:rPr>
        <w:t>С.Н. Репина</w:t>
      </w:r>
      <w:r>
        <w:rPr>
          <w:sz w:val="28"/>
          <w:szCs w:val="28"/>
        </w:rPr>
        <w:t>/</w:t>
      </w:r>
    </w:p>
    <w:p w:rsidR="00CB79C7" w:rsidRPr="00516D53" w:rsidRDefault="00CB79C7" w:rsidP="00CB79C7">
      <w:pPr>
        <w:spacing w:line="180" w:lineRule="atLeast"/>
        <w:ind w:left="5103" w:firstLine="500"/>
        <w:jc w:val="right"/>
        <w:rPr>
          <w:sz w:val="28"/>
          <w:szCs w:val="28"/>
        </w:rPr>
      </w:pPr>
    </w:p>
    <w:p w:rsidR="00C43E61" w:rsidRDefault="00CB79C7" w:rsidP="00CB79C7">
      <w:pPr>
        <w:tabs>
          <w:tab w:val="center" w:pos="4819"/>
          <w:tab w:val="right" w:pos="9639"/>
        </w:tabs>
        <w:ind w:left="5103"/>
        <w:rPr>
          <w:b/>
        </w:rPr>
      </w:pPr>
      <w:r w:rsidRPr="00516D53">
        <w:rPr>
          <w:sz w:val="28"/>
          <w:szCs w:val="28"/>
        </w:rPr>
        <w:t>«_____»____________ 20</w:t>
      </w:r>
      <w:r w:rsidR="00EF0731">
        <w:rPr>
          <w:sz w:val="28"/>
          <w:szCs w:val="28"/>
        </w:rPr>
        <w:t>20</w:t>
      </w:r>
      <w:r w:rsidRPr="00516D53">
        <w:rPr>
          <w:sz w:val="28"/>
          <w:szCs w:val="28"/>
        </w:rPr>
        <w:t xml:space="preserve"> г.</w:t>
      </w:r>
    </w:p>
    <w:p w:rsidR="00C43E61" w:rsidRDefault="00C43E61" w:rsidP="007C2356">
      <w:pPr>
        <w:jc w:val="center"/>
        <w:rPr>
          <w:b/>
        </w:rPr>
      </w:pPr>
    </w:p>
    <w:p w:rsidR="00CB79C7" w:rsidRDefault="00CB79C7" w:rsidP="00CB79C7">
      <w:pPr>
        <w:jc w:val="center"/>
        <w:rPr>
          <w:b/>
          <w:sz w:val="28"/>
          <w:szCs w:val="28"/>
        </w:rPr>
      </w:pPr>
    </w:p>
    <w:p w:rsidR="00CB79C7" w:rsidRPr="00EF7FE0" w:rsidRDefault="00CB79C7" w:rsidP="00CB79C7">
      <w:pPr>
        <w:jc w:val="center"/>
        <w:rPr>
          <w:b/>
          <w:sz w:val="28"/>
          <w:szCs w:val="28"/>
        </w:rPr>
      </w:pPr>
      <w:r w:rsidRPr="00EF7FE0">
        <w:rPr>
          <w:b/>
          <w:sz w:val="28"/>
          <w:szCs w:val="28"/>
        </w:rPr>
        <w:t>УЧЕБНЫЙ ПЛАН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программы подготовки специалистов среднего звена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 xml:space="preserve"> по специальности среднего профессионального образования </w:t>
      </w:r>
    </w:p>
    <w:p w:rsidR="00C43E61" w:rsidRPr="00E613D7" w:rsidRDefault="00C43E61" w:rsidP="007C2356">
      <w:pPr>
        <w:jc w:val="center"/>
      </w:pP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C11673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23</w:t>
      </w:r>
      <w:r w:rsidR="0030145E">
        <w:rPr>
          <w:b/>
        </w:rPr>
        <w:t>.02.0</w:t>
      </w:r>
      <w:r>
        <w:rPr>
          <w:b/>
        </w:rPr>
        <w:t>3</w:t>
      </w:r>
      <w:r w:rsidR="00C43E61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CB79C7" w:rsidP="00CB79C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="00415F51">
        <w:rPr>
          <w:sz w:val="28"/>
          <w:szCs w:val="28"/>
        </w:rPr>
        <w:t xml:space="preserve"> </w:t>
      </w:r>
      <w:r w:rsidR="00415F51" w:rsidRPr="00662874">
        <w:rPr>
          <w:sz w:val="28"/>
          <w:szCs w:val="28"/>
        </w:rPr>
        <w:t xml:space="preserve">Квалификация: </w:t>
      </w:r>
      <w:r w:rsidR="00C11673">
        <w:rPr>
          <w:sz w:val="28"/>
          <w:szCs w:val="28"/>
          <w:u w:val="single"/>
        </w:rPr>
        <w:t>Техник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="006D6CBC">
        <w:rPr>
          <w:sz w:val="28"/>
          <w:szCs w:val="28"/>
          <w:u w:val="single"/>
        </w:rPr>
        <w:t>3</w:t>
      </w:r>
      <w:r w:rsidRPr="00662874">
        <w:rPr>
          <w:sz w:val="28"/>
          <w:szCs w:val="28"/>
          <w:u w:val="single"/>
        </w:rPr>
        <w:t xml:space="preserve">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CB79C7">
        <w:rPr>
          <w:sz w:val="28"/>
          <w:szCs w:val="28"/>
          <w:u w:val="single"/>
        </w:rPr>
        <w:t xml:space="preserve">основного </w:t>
      </w:r>
      <w:r w:rsidRPr="00662874">
        <w:rPr>
          <w:sz w:val="28"/>
          <w:szCs w:val="28"/>
          <w:u w:val="single"/>
        </w:rPr>
        <w:t xml:space="preserve">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="00C11673">
        <w:rPr>
          <w:sz w:val="28"/>
          <w:szCs w:val="28"/>
          <w:u w:val="single"/>
        </w:rPr>
        <w:t>Технический</w:t>
      </w:r>
      <w:r w:rsidRPr="00415F51">
        <w:rPr>
          <w:sz w:val="28"/>
          <w:szCs w:val="28"/>
          <w:u w:val="single"/>
        </w:rPr>
        <w:t xml:space="preserve"> </w:t>
      </w:r>
      <w:r w:rsidR="00EF0731">
        <w:rPr>
          <w:sz w:val="28"/>
          <w:szCs w:val="28"/>
          <w:u w:val="single"/>
        </w:rPr>
        <w:t xml:space="preserve">(технологический) </w:t>
      </w:r>
      <w:r w:rsidRPr="00415F51">
        <w:rPr>
          <w:sz w:val="28"/>
          <w:szCs w:val="28"/>
          <w:u w:val="single"/>
        </w:rPr>
        <w:t>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EF0731">
        <w:rPr>
          <w:sz w:val="28"/>
          <w:szCs w:val="28"/>
        </w:rPr>
        <w:t>20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EF0731">
        <w:rPr>
          <w:sz w:val="28"/>
          <w:szCs w:val="28"/>
        </w:rPr>
        <w:t>20</w:t>
      </w:r>
      <w:r w:rsidRPr="00EF7FE0">
        <w:rPr>
          <w:sz w:val="28"/>
          <w:szCs w:val="28"/>
        </w:rPr>
        <w:t xml:space="preserve"> г</w:t>
      </w:r>
    </w:p>
    <w:p w:rsidR="00CB79C7" w:rsidRDefault="00CB79C7" w:rsidP="00415F51">
      <w:pPr>
        <w:jc w:val="center"/>
        <w:rPr>
          <w:sz w:val="28"/>
          <w:szCs w:val="28"/>
        </w:rPr>
      </w:pPr>
    </w:p>
    <w:p w:rsidR="00CB79C7" w:rsidRPr="00EF7FE0" w:rsidRDefault="00CB79C7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кабинетов, лабораторий, мастерских и др.</w:t>
      </w:r>
    </w:p>
    <w:p w:rsidR="00C11673" w:rsidRDefault="00BA516C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C11673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</w:rPr>
        <w:t>23.02.03 Техническое обслуживание и ремонт автомобильного транспор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C11673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форма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женерной графики</w:t>
            </w:r>
          </w:p>
        </w:tc>
      </w:tr>
      <w:tr w:rsidR="00BA516C" w:rsidTr="00C11673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правил безопасности дорожного движения</w:t>
            </w:r>
          </w:p>
          <w:p w:rsidR="00C11673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устройства автомобилей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го обслуживания и ремонта автомобилей</w:t>
            </w: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й механики;</w:t>
            </w:r>
          </w:p>
          <w:p w:rsidR="00BA516C" w:rsidRPr="00BA516C" w:rsidRDefault="00BA516C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C11673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1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методический.</w:t>
            </w:r>
          </w:p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электротехники и электрон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атериаловеде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етрологии, стандартизации и сертификаци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двигателей внутреннего сгора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  <w:rPr>
                <w:rFonts w:eastAsiaTheme="minorEastAsia"/>
              </w:rPr>
            </w:pPr>
            <w:r w:rsidRPr="00C11673">
              <w:t>электрооборудо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автомобильных эксплуатационных материалов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ого обслужи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ремонта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их средств обучения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shd w:val="clear" w:color="auto" w:fill="FFFFFF"/>
            </w:pPr>
            <w:r w:rsidRPr="00C11673">
              <w:t>слесарные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токарно-механически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кузнечно-сварочны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демонтажно-монтажные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Pr="00652370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Pr="00652370">
        <w:rPr>
          <w:sz w:val="26"/>
          <w:szCs w:val="26"/>
        </w:rPr>
        <w:t xml:space="preserve">Настоящий Учебный план Кировского областного государственного </w:t>
      </w:r>
      <w:r w:rsidR="00CB79C7" w:rsidRPr="00652370">
        <w:rPr>
          <w:sz w:val="26"/>
          <w:szCs w:val="26"/>
        </w:rPr>
        <w:t xml:space="preserve">профессионального </w:t>
      </w:r>
      <w:r w:rsidRPr="00652370">
        <w:rPr>
          <w:sz w:val="26"/>
          <w:szCs w:val="26"/>
        </w:rPr>
        <w:t>образовательного автономного учреждения «Вятского торгово-промышленного техникума» разработан в соответствии со следующими нормативными документами:</w:t>
      </w:r>
    </w:p>
    <w:p w:rsidR="000E798D" w:rsidRPr="00652370" w:rsidRDefault="000E798D" w:rsidP="00C11673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652370">
        <w:rPr>
          <w:sz w:val="26"/>
          <w:szCs w:val="26"/>
        </w:rPr>
        <w:t xml:space="preserve">   Федеральным государственным образовательным стандартом среднего профессионального образования по специальности </w:t>
      </w:r>
      <w:r w:rsidR="00C11673" w:rsidRPr="00652370">
        <w:rPr>
          <w:sz w:val="26"/>
          <w:szCs w:val="26"/>
        </w:rPr>
        <w:t>23.02.03 «Техническое обслуживание и ремонт автомобильного транспорта»</w:t>
      </w:r>
      <w:r w:rsidRPr="00652370">
        <w:rPr>
          <w:sz w:val="26"/>
          <w:szCs w:val="26"/>
        </w:rPr>
        <w:t xml:space="preserve">, утвержденного приказом Министерства образования и науки Российской Федерации от </w:t>
      </w:r>
      <w:r w:rsidR="00C11673" w:rsidRPr="00652370">
        <w:rPr>
          <w:sz w:val="26"/>
          <w:szCs w:val="26"/>
        </w:rPr>
        <w:t>22.04</w:t>
      </w:r>
      <w:r w:rsidRPr="00652370">
        <w:rPr>
          <w:sz w:val="26"/>
          <w:szCs w:val="26"/>
        </w:rPr>
        <w:t xml:space="preserve">.2014 г. № </w:t>
      </w:r>
      <w:r w:rsidR="00C11673" w:rsidRPr="00652370">
        <w:rPr>
          <w:sz w:val="26"/>
          <w:szCs w:val="26"/>
        </w:rPr>
        <w:t>383</w:t>
      </w:r>
      <w:r w:rsidRPr="00652370">
        <w:rPr>
          <w:sz w:val="26"/>
          <w:szCs w:val="26"/>
        </w:rPr>
        <w:t xml:space="preserve"> (зарегистрирован в Минюсте России 2</w:t>
      </w:r>
      <w:r w:rsidR="00C11673" w:rsidRPr="00652370">
        <w:rPr>
          <w:sz w:val="26"/>
          <w:szCs w:val="26"/>
        </w:rPr>
        <w:t>7</w:t>
      </w:r>
      <w:r w:rsidRPr="00652370">
        <w:rPr>
          <w:sz w:val="26"/>
          <w:szCs w:val="26"/>
        </w:rPr>
        <w:t>.0</w:t>
      </w:r>
      <w:r w:rsidR="00C11673" w:rsidRPr="00652370">
        <w:rPr>
          <w:sz w:val="26"/>
          <w:szCs w:val="26"/>
        </w:rPr>
        <w:t>6</w:t>
      </w:r>
      <w:r w:rsidRPr="00652370">
        <w:rPr>
          <w:sz w:val="26"/>
          <w:szCs w:val="26"/>
        </w:rPr>
        <w:t>.2014 г. N 3</w:t>
      </w:r>
      <w:r w:rsidR="00C11673" w:rsidRPr="00652370">
        <w:rPr>
          <w:sz w:val="26"/>
          <w:szCs w:val="26"/>
        </w:rPr>
        <w:t>2878</w:t>
      </w:r>
      <w:r w:rsidRPr="00652370">
        <w:rPr>
          <w:sz w:val="26"/>
          <w:szCs w:val="26"/>
        </w:rPr>
        <w:t xml:space="preserve">). </w:t>
      </w:r>
    </w:p>
    <w:p w:rsidR="000E798D" w:rsidRPr="00652370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652370">
        <w:rPr>
          <w:sz w:val="26"/>
          <w:szCs w:val="26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 (</w:t>
      </w:r>
      <w:proofErr w:type="gramStart"/>
      <w:r w:rsidRPr="00652370">
        <w:rPr>
          <w:sz w:val="26"/>
          <w:szCs w:val="26"/>
        </w:rPr>
        <w:t>зарегистрирован</w:t>
      </w:r>
      <w:proofErr w:type="gramEnd"/>
      <w:r w:rsidRPr="00652370">
        <w:rPr>
          <w:sz w:val="26"/>
          <w:szCs w:val="26"/>
        </w:rPr>
        <w:t xml:space="preserve"> в Минюсте РФ 30 июля 2013г. №29200);</w:t>
      </w:r>
    </w:p>
    <w:p w:rsidR="00EF0731" w:rsidRPr="008A6D95" w:rsidRDefault="00EF0731" w:rsidP="00EF0731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>Положением о практи</w:t>
      </w:r>
      <w:r>
        <w:rPr>
          <w:sz w:val="26"/>
          <w:szCs w:val="26"/>
        </w:rPr>
        <w:t>ческой подготовке</w:t>
      </w:r>
      <w:r w:rsidRPr="008A6D95">
        <w:rPr>
          <w:sz w:val="26"/>
          <w:szCs w:val="26"/>
        </w:rPr>
        <w:t xml:space="preserve"> обучающихся, утвержденным приказом Министерства науки и</w:t>
      </w:r>
      <w:r>
        <w:rPr>
          <w:sz w:val="26"/>
          <w:szCs w:val="26"/>
        </w:rPr>
        <w:t xml:space="preserve"> высшего</w:t>
      </w:r>
      <w:r w:rsidRPr="008A6D95">
        <w:rPr>
          <w:sz w:val="26"/>
          <w:szCs w:val="26"/>
        </w:rPr>
        <w:t xml:space="preserve"> образования Российской Федерации</w:t>
      </w:r>
      <w:r>
        <w:rPr>
          <w:sz w:val="26"/>
          <w:szCs w:val="26"/>
        </w:rPr>
        <w:t xml:space="preserve"> и Министерства просвещения </w:t>
      </w:r>
      <w:r w:rsidRPr="008A6D95">
        <w:rPr>
          <w:sz w:val="26"/>
          <w:szCs w:val="26"/>
        </w:rPr>
        <w:t xml:space="preserve">Российской Федерации от </w:t>
      </w:r>
      <w:r>
        <w:rPr>
          <w:sz w:val="26"/>
          <w:szCs w:val="26"/>
        </w:rPr>
        <w:t>5 августа 2020г</w:t>
      </w:r>
      <w:r w:rsidRPr="008A6D95">
        <w:rPr>
          <w:sz w:val="26"/>
          <w:szCs w:val="26"/>
        </w:rPr>
        <w:t xml:space="preserve">. № </w:t>
      </w:r>
      <w:r>
        <w:rPr>
          <w:sz w:val="26"/>
          <w:szCs w:val="26"/>
        </w:rPr>
        <w:t xml:space="preserve">885/390 </w:t>
      </w:r>
      <w:r w:rsidRPr="008A6D95">
        <w:rPr>
          <w:sz w:val="26"/>
          <w:szCs w:val="26"/>
        </w:rPr>
        <w:t>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</w:t>
      </w:r>
      <w:r>
        <w:rPr>
          <w:sz w:val="26"/>
          <w:szCs w:val="26"/>
        </w:rPr>
        <w:t>11 сентября 2020г</w:t>
      </w:r>
      <w:r w:rsidRPr="008A6D95">
        <w:rPr>
          <w:sz w:val="26"/>
          <w:szCs w:val="26"/>
        </w:rPr>
        <w:t>. №</w:t>
      </w:r>
      <w:r>
        <w:rPr>
          <w:sz w:val="26"/>
          <w:szCs w:val="26"/>
        </w:rPr>
        <w:t xml:space="preserve"> 59778</w:t>
      </w:r>
      <w:r w:rsidRPr="008A6D95">
        <w:rPr>
          <w:sz w:val="26"/>
          <w:szCs w:val="26"/>
        </w:rPr>
        <w:t>);</w:t>
      </w:r>
    </w:p>
    <w:p w:rsidR="00CB79C7" w:rsidRPr="00652370" w:rsidRDefault="00CB79C7" w:rsidP="00CB79C7">
      <w:pPr>
        <w:jc w:val="both"/>
        <w:rPr>
          <w:sz w:val="26"/>
          <w:szCs w:val="26"/>
        </w:rPr>
      </w:pPr>
      <w:r w:rsidRPr="00652370">
        <w:rPr>
          <w:sz w:val="26"/>
          <w:szCs w:val="26"/>
        </w:rPr>
        <w:t xml:space="preserve">          </w:t>
      </w:r>
      <w:r w:rsidR="000E798D" w:rsidRPr="00652370">
        <w:rPr>
          <w:sz w:val="26"/>
          <w:szCs w:val="26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 (зарегистрирован в Минюсте РФ 1 ноября 2013 г. Регистрационный N 30306);       </w:t>
      </w:r>
    </w:p>
    <w:p w:rsidR="000E798D" w:rsidRDefault="000E798D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Pr="00163D3B">
              <w:rPr>
                <w:sz w:val="28"/>
                <w:szCs w:val="28"/>
              </w:rPr>
              <w:t>составляет 1</w:t>
            </w:r>
            <w:r w:rsidR="00BD5091">
              <w:rPr>
                <w:sz w:val="28"/>
                <w:szCs w:val="28"/>
              </w:rPr>
              <w:t>99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</w:t>
            </w:r>
            <w:r w:rsidR="00BD5091">
              <w:rPr>
                <w:sz w:val="28"/>
                <w:szCs w:val="28"/>
              </w:rPr>
              <w:t>М</w:t>
            </w:r>
            <w:r w:rsidR="00BD5091" w:rsidRPr="003743B8">
              <w:rPr>
                <w:sz w:val="28"/>
                <w:szCs w:val="28"/>
              </w:rPr>
              <w:t xml:space="preserve">аксимальный объем  учебной нагрузки </w:t>
            </w:r>
            <w:proofErr w:type="gramStart"/>
            <w:r w:rsidR="00BD5091" w:rsidRPr="003743B8">
              <w:rPr>
                <w:sz w:val="28"/>
                <w:szCs w:val="28"/>
              </w:rPr>
              <w:t>обучающихся</w:t>
            </w:r>
            <w:proofErr w:type="gramEnd"/>
            <w:r w:rsidR="00BD5091" w:rsidRPr="003743B8">
              <w:rPr>
                <w:sz w:val="28"/>
                <w:szCs w:val="28"/>
              </w:rPr>
              <w:t xml:space="preserve"> составляет 54 часа в неделю, включая все виды обязательной аудиторной</w:t>
            </w:r>
            <w:r w:rsidR="00BD5091">
              <w:rPr>
                <w:sz w:val="28"/>
                <w:szCs w:val="28"/>
              </w:rPr>
              <w:t xml:space="preserve"> и внеаудиторной учебной работы.</w:t>
            </w:r>
            <w:r w:rsidR="00BD5091" w:rsidRPr="003743B8">
              <w:rPr>
                <w:sz w:val="28"/>
                <w:szCs w:val="28"/>
              </w:rPr>
              <w:t xml:space="preserve">  </w:t>
            </w:r>
            <w:r w:rsidR="00BD5091">
              <w:rPr>
                <w:sz w:val="28"/>
                <w:szCs w:val="28"/>
              </w:rPr>
              <w:t>О</w:t>
            </w:r>
            <w:r w:rsidR="00BD5091" w:rsidRPr="003743B8">
              <w:rPr>
                <w:sz w:val="28"/>
                <w:szCs w:val="28"/>
              </w:rPr>
              <w:t>бъем обязательной  аудиторной учебной нагрузки обучающихся составляет 36 часов в неделю</w:t>
            </w:r>
            <w:r w:rsidR="00BD5091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652370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3. </w:t>
            </w:r>
            <w:r w:rsidR="00BD5091">
              <w:rPr>
                <w:sz w:val="28"/>
                <w:szCs w:val="28"/>
              </w:rPr>
              <w:t>У</w:t>
            </w:r>
            <w:r w:rsidR="00BD5091" w:rsidRPr="003743B8">
              <w:rPr>
                <w:sz w:val="28"/>
                <w:szCs w:val="28"/>
              </w:rPr>
              <w:t xml:space="preserve">чебная и производственная практика проводятся при освоении студентами профессиональных компетенций в рамках профессиональных модулей. Учебная практика проводится в мастерских </w:t>
            </w:r>
            <w:r w:rsidR="00BD5091">
              <w:rPr>
                <w:sz w:val="28"/>
                <w:szCs w:val="28"/>
              </w:rPr>
              <w:t>техникума</w:t>
            </w:r>
            <w:r w:rsidR="00BD5091" w:rsidRPr="003743B8">
              <w:rPr>
                <w:sz w:val="28"/>
                <w:szCs w:val="28"/>
              </w:rPr>
              <w:t>, производственная</w:t>
            </w:r>
            <w:r w:rsidR="00652370">
              <w:rPr>
                <w:sz w:val="28"/>
                <w:szCs w:val="28"/>
              </w:rPr>
              <w:t xml:space="preserve"> </w:t>
            </w:r>
            <w:r w:rsidR="00BD5091" w:rsidRPr="003743B8">
              <w:rPr>
                <w:sz w:val="28"/>
                <w:szCs w:val="28"/>
              </w:rPr>
              <w:t xml:space="preserve">– на отраслевых предприятиях.  Цели и задачи, а также формы отчетности прописаны в программах практик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010E6">
              <w:rPr>
                <w:sz w:val="28"/>
                <w:szCs w:val="28"/>
              </w:rPr>
              <w:t xml:space="preserve"> </w:t>
            </w:r>
            <w:r w:rsidR="001010E6" w:rsidRPr="003743B8">
              <w:rPr>
                <w:sz w:val="28"/>
                <w:szCs w:val="28"/>
              </w:rPr>
              <w:t>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1010E6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  <w:r w:rsidR="001010E6" w:rsidRPr="003743B8">
              <w:rPr>
                <w:sz w:val="28"/>
                <w:szCs w:val="28"/>
              </w:rPr>
              <w:t>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зачеты по физической культуре</w:t>
            </w:r>
            <w:r w:rsidR="001010E6">
              <w:rPr>
                <w:sz w:val="28"/>
                <w:szCs w:val="28"/>
              </w:rPr>
              <w:t>.</w:t>
            </w:r>
            <w:r w:rsidR="001010E6" w:rsidRPr="003743B8">
              <w:rPr>
                <w:sz w:val="28"/>
                <w:szCs w:val="28"/>
              </w:rPr>
              <w:t xml:space="preserve"> </w:t>
            </w:r>
            <w:r w:rsidR="001010E6">
              <w:rPr>
                <w:sz w:val="28"/>
                <w:szCs w:val="28"/>
              </w:rPr>
              <w:t>З</w:t>
            </w:r>
            <w:r w:rsidR="001010E6" w:rsidRPr="003743B8">
              <w:rPr>
                <w:sz w:val="28"/>
                <w:szCs w:val="28"/>
              </w:rPr>
              <w:t>авершающей формой аттестации по профессиональному модулю является экзамен квалификационный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 xml:space="preserve">. </w:t>
            </w:r>
            <w:r w:rsidR="001010E6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1010E6" w:rsidRPr="00163D3B">
              <w:rPr>
                <w:sz w:val="28"/>
                <w:szCs w:val="28"/>
              </w:rPr>
              <w:t>обучающихся</w:t>
            </w:r>
            <w:proofErr w:type="gramEnd"/>
            <w:r w:rsidR="001010E6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1010E6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652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СПО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</w:t>
            </w:r>
            <w:r w:rsidR="000E798D" w:rsidRPr="006D6CBC">
              <w:rPr>
                <w:sz w:val="28"/>
                <w:szCs w:val="28"/>
              </w:rPr>
              <w:t xml:space="preserve">составляет </w:t>
            </w:r>
            <w:r w:rsidR="006D6CBC" w:rsidRPr="006D6CBC">
              <w:rPr>
                <w:sz w:val="28"/>
                <w:szCs w:val="28"/>
              </w:rPr>
              <w:t>3</w:t>
            </w:r>
            <w:r w:rsidR="000E798D" w:rsidRPr="006D6CBC">
              <w:rPr>
                <w:sz w:val="28"/>
                <w:szCs w:val="28"/>
              </w:rPr>
              <w:t xml:space="preserve"> года 10 месяцев</w:t>
            </w:r>
            <w:r w:rsidR="000E798D" w:rsidRPr="00163D3B">
              <w:rPr>
                <w:sz w:val="28"/>
                <w:szCs w:val="28"/>
              </w:rPr>
              <w:t xml:space="preserve"> при обязательном выполнении требований ФГОС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010E6" w:rsidRPr="00163D3B">
              <w:rPr>
                <w:sz w:val="28"/>
                <w:szCs w:val="28"/>
              </w:rPr>
              <w:t>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  <w:r w:rsidR="001010E6" w:rsidRPr="00163D3B">
              <w:rPr>
                <w:sz w:val="28"/>
                <w:szCs w:val="28"/>
              </w:rPr>
              <w:t xml:space="preserve"> 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</w:p>
    <w:p w:rsidR="00CB79C7" w:rsidRPr="003743B8" w:rsidRDefault="00CB79C7" w:rsidP="00CB79C7">
      <w:pPr>
        <w:jc w:val="center"/>
        <w:rPr>
          <w:bCs/>
          <w:i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Формирование вариативной части ОПОП</w:t>
      </w:r>
    </w:p>
    <w:p w:rsidR="00BD5091" w:rsidRDefault="00BD5091" w:rsidP="00652370">
      <w:pPr>
        <w:ind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ФГОС  по подготовке специалистов среднего звена по специальности </w:t>
      </w:r>
      <w:r w:rsidRPr="00C11673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C11673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</w:t>
      </w:r>
      <w:r w:rsidRPr="002E129A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 на вариативную часть. На основании решения методического совета техникума и по согласованию с работодателями часы вариативной части ФГОС (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) распределены по циклам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CB79C7" w:rsidTr="00D16C0B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CB79C7" w:rsidRDefault="00CB79C7" w:rsidP="00D16C0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CB79C7" w:rsidRDefault="00CB79C7" w:rsidP="00D16C0B"/>
          <w:p w:rsidR="00CB79C7" w:rsidRDefault="00CB79C7" w:rsidP="00D16C0B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CB79C7" w:rsidTr="00D16C0B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  <w:p w:rsidR="00CB79C7" w:rsidRDefault="00CB79C7" w:rsidP="00D16C0B"/>
          <w:p w:rsidR="00CB79C7" w:rsidRDefault="00CB79C7" w:rsidP="00D16C0B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CB79C7" w:rsidTr="00D16C0B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CB79C7" w:rsidTr="00D16C0B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4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24"/>
            </w:pPr>
            <w: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CB79C7" w:rsidTr="00D16C0B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</w:pPr>
            <w:r>
              <w:rPr>
                <w:b/>
                <w:bCs/>
              </w:rPr>
              <w:t>ЕН.</w:t>
            </w:r>
            <w:r w:rsidR="00CB79C7">
              <w:rPr>
                <w:b/>
                <w:bCs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1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77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B79C7" w:rsidTr="00D16C0B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7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624"/>
            </w:pPr>
            <w:r>
              <w:t>3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345</w:t>
            </w:r>
          </w:p>
        </w:tc>
      </w:tr>
      <w:tr w:rsidR="00CB79C7" w:rsidTr="00D16C0B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298"/>
            </w:pPr>
            <w:r>
              <w:t>7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677"/>
            </w:pPr>
            <w:r>
              <w:t>4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BD5091">
            <w:pPr>
              <w:shd w:val="clear" w:color="auto" w:fill="FFFFFF"/>
              <w:jc w:val="center"/>
            </w:pPr>
            <w:r>
              <w:t>457</w:t>
            </w:r>
            <w:r w:rsidR="00CB79C7">
              <w:t xml:space="preserve">  (в т</w:t>
            </w:r>
            <w:proofErr w:type="gramStart"/>
            <w:r w:rsidR="00CB79C7">
              <w:t>.ч</w:t>
            </w:r>
            <w:proofErr w:type="gramEnd"/>
            <w:r w:rsidR="00CB79C7">
              <w:t xml:space="preserve"> на УП.05 -</w:t>
            </w:r>
            <w:r>
              <w:t>180</w:t>
            </w:r>
            <w:r w:rsidR="00CB79C7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B79C7" w:rsidTr="00D16C0B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8" w:lineRule="exact"/>
              <w:ind w:right="158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350"/>
            </w:pPr>
            <w: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24"/>
            </w:pPr>
            <w: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395</w:t>
            </w:r>
          </w:p>
        </w:tc>
      </w:tr>
    </w:tbl>
    <w:p w:rsidR="00BD5091" w:rsidRPr="00BD5091" w:rsidRDefault="00BD5091" w:rsidP="00BD509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BD5091" w:rsidRPr="00BD5091" w:rsidRDefault="00BD5091" w:rsidP="00BD5091">
      <w:pPr>
        <w:shd w:val="clear" w:color="auto" w:fill="FFFFFF"/>
        <w:spacing w:line="322" w:lineRule="exact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>Введены дополнительные дисциплины:</w:t>
      </w:r>
    </w:p>
    <w:tbl>
      <w:tblPr>
        <w:tblpPr w:leftFromText="180" w:rightFromText="180" w:vertAnchor="text" w:tblpY="1"/>
        <w:tblOverlap w:val="never"/>
        <w:tblW w:w="9453" w:type="dxa"/>
        <w:tblInd w:w="11" w:type="dxa"/>
        <w:tblLayout w:type="fixed"/>
        <w:tblLook w:val="04A0"/>
      </w:tblPr>
      <w:tblGrid>
        <w:gridCol w:w="1373"/>
        <w:gridCol w:w="8080"/>
      </w:tblGrid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ГСЭ.05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Введение в специальность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0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1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Экономика отрасл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2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едпринимательства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3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оектирования</w:t>
            </w:r>
          </w:p>
        </w:tc>
      </w:tr>
    </w:tbl>
    <w:p w:rsidR="00CB79C7" w:rsidRPr="001010E6" w:rsidRDefault="00CB79C7" w:rsidP="00CB79C7">
      <w:pPr>
        <w:ind w:left="-567" w:firstLine="567"/>
        <w:jc w:val="both"/>
        <w:rPr>
          <w:spacing w:val="-14"/>
          <w:sz w:val="28"/>
          <w:szCs w:val="28"/>
        </w:rPr>
      </w:pPr>
    </w:p>
    <w:p w:rsidR="00CB79C7" w:rsidRPr="001010E6" w:rsidRDefault="00CB79C7" w:rsidP="00CB79C7">
      <w:pPr>
        <w:spacing w:before="206"/>
        <w:ind w:right="2794"/>
        <w:rPr>
          <w:sz w:val="28"/>
          <w:szCs w:val="28"/>
        </w:rPr>
      </w:pPr>
      <w:r w:rsidRPr="001010E6">
        <w:rPr>
          <w:sz w:val="28"/>
          <w:szCs w:val="28"/>
        </w:rPr>
        <w:t xml:space="preserve">Согласовано:  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 xml:space="preserve">Председатель </w:t>
      </w:r>
      <w:proofErr w:type="gramStart"/>
      <w:r w:rsidRPr="001010E6">
        <w:t>П(</w:t>
      </w:r>
      <w:proofErr w:type="gramEnd"/>
      <w:r w:rsidRPr="001010E6">
        <w:t xml:space="preserve">Ц)К по профессиональной подготовке    ___________ </w:t>
      </w:r>
      <w:r w:rsidR="00652370">
        <w:t>М.С. Юрганова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 xml:space="preserve">Председатель </w:t>
      </w:r>
      <w:proofErr w:type="gramStart"/>
      <w:r w:rsidRPr="001010E6">
        <w:t>П(</w:t>
      </w:r>
      <w:proofErr w:type="gramEnd"/>
      <w:r w:rsidRPr="001010E6">
        <w:t xml:space="preserve">Ц)К по общеобразовательной подготовке ___________ Е.Ю. </w:t>
      </w:r>
      <w:proofErr w:type="spellStart"/>
      <w:r w:rsidRPr="001010E6">
        <w:t>Сысолятина</w:t>
      </w:r>
      <w:proofErr w:type="spellEnd"/>
    </w:p>
    <w:p w:rsidR="00CB79C7" w:rsidRPr="001010E6" w:rsidRDefault="00CB79C7" w:rsidP="00CB79C7">
      <w:pPr>
        <w:spacing w:before="206"/>
        <w:ind w:right="2794"/>
      </w:pPr>
      <w:r w:rsidRPr="001010E6">
        <w:t>Зам директора по УР _____________________ О.А. Пожилова</w:t>
      </w:r>
    </w:p>
    <w:p w:rsidR="00CB79C7" w:rsidRPr="001010E6" w:rsidRDefault="00CB79C7" w:rsidP="00CB79C7">
      <w:pPr>
        <w:spacing w:before="206"/>
        <w:ind w:right="115"/>
      </w:pPr>
      <w:r w:rsidRPr="001010E6">
        <w:t xml:space="preserve">Зам директора по </w:t>
      </w:r>
      <w:proofErr w:type="gramStart"/>
      <w:r w:rsidRPr="001010E6">
        <w:t>УПР</w:t>
      </w:r>
      <w:proofErr w:type="gramEnd"/>
      <w:r w:rsidRPr="001010E6">
        <w:t xml:space="preserve">_____________________ Т.Б. </w:t>
      </w:r>
      <w:proofErr w:type="spellStart"/>
      <w:r w:rsidRPr="001010E6">
        <w:t>Землянухина</w:t>
      </w:r>
      <w:proofErr w:type="spellEnd"/>
    </w:p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sectPr w:rsidR="002E129A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D0" w:rsidRDefault="00C027D0" w:rsidP="007C2356">
      <w:r>
        <w:separator/>
      </w:r>
    </w:p>
  </w:endnote>
  <w:endnote w:type="continuationSeparator" w:id="0">
    <w:p w:rsidR="00C027D0" w:rsidRDefault="00C027D0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D0" w:rsidRDefault="00C027D0" w:rsidP="007C2356">
      <w:r>
        <w:separator/>
      </w:r>
    </w:p>
  </w:footnote>
  <w:footnote w:type="continuationSeparator" w:id="0">
    <w:p w:rsidR="00C027D0" w:rsidRDefault="00C027D0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575F"/>
    <w:rsid w:val="00057D72"/>
    <w:rsid w:val="0006182D"/>
    <w:rsid w:val="00074B6F"/>
    <w:rsid w:val="00076023"/>
    <w:rsid w:val="00086801"/>
    <w:rsid w:val="00087EED"/>
    <w:rsid w:val="000966C4"/>
    <w:rsid w:val="000A3BAE"/>
    <w:rsid w:val="000B70E2"/>
    <w:rsid w:val="000C1348"/>
    <w:rsid w:val="000C523C"/>
    <w:rsid w:val="000D711D"/>
    <w:rsid w:val="000D7502"/>
    <w:rsid w:val="000E23CD"/>
    <w:rsid w:val="000E2ECF"/>
    <w:rsid w:val="000E798D"/>
    <w:rsid w:val="000F6774"/>
    <w:rsid w:val="001010E6"/>
    <w:rsid w:val="00105339"/>
    <w:rsid w:val="00121522"/>
    <w:rsid w:val="00123397"/>
    <w:rsid w:val="00133AA3"/>
    <w:rsid w:val="00160D31"/>
    <w:rsid w:val="0018571E"/>
    <w:rsid w:val="00192B74"/>
    <w:rsid w:val="001A1765"/>
    <w:rsid w:val="001B5FAC"/>
    <w:rsid w:val="001B7625"/>
    <w:rsid w:val="001C0A4E"/>
    <w:rsid w:val="001C116B"/>
    <w:rsid w:val="001C37A6"/>
    <w:rsid w:val="001C500D"/>
    <w:rsid w:val="001D24C3"/>
    <w:rsid w:val="001D5F15"/>
    <w:rsid w:val="001E64DE"/>
    <w:rsid w:val="001E70D5"/>
    <w:rsid w:val="00236D09"/>
    <w:rsid w:val="00237FB9"/>
    <w:rsid w:val="00243397"/>
    <w:rsid w:val="00243E1A"/>
    <w:rsid w:val="00245960"/>
    <w:rsid w:val="00285A1C"/>
    <w:rsid w:val="002873CC"/>
    <w:rsid w:val="0028797D"/>
    <w:rsid w:val="002A04E5"/>
    <w:rsid w:val="002B1034"/>
    <w:rsid w:val="002C3060"/>
    <w:rsid w:val="002C65F1"/>
    <w:rsid w:val="002D0E3B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521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41D29"/>
    <w:rsid w:val="00496415"/>
    <w:rsid w:val="004A18AE"/>
    <w:rsid w:val="004A468E"/>
    <w:rsid w:val="004B102F"/>
    <w:rsid w:val="004F2376"/>
    <w:rsid w:val="0050313D"/>
    <w:rsid w:val="0051076E"/>
    <w:rsid w:val="00516D53"/>
    <w:rsid w:val="005254A5"/>
    <w:rsid w:val="00537908"/>
    <w:rsid w:val="00563192"/>
    <w:rsid w:val="00571F0F"/>
    <w:rsid w:val="005C0AB7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52370"/>
    <w:rsid w:val="00660E24"/>
    <w:rsid w:val="00662674"/>
    <w:rsid w:val="0066563C"/>
    <w:rsid w:val="006A661B"/>
    <w:rsid w:val="006D6CBC"/>
    <w:rsid w:val="006F3DCA"/>
    <w:rsid w:val="00703C37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B2A63"/>
    <w:rsid w:val="007B3130"/>
    <w:rsid w:val="007C2356"/>
    <w:rsid w:val="007F5AD2"/>
    <w:rsid w:val="00807F30"/>
    <w:rsid w:val="008216A4"/>
    <w:rsid w:val="008241B1"/>
    <w:rsid w:val="00867274"/>
    <w:rsid w:val="0087404D"/>
    <w:rsid w:val="008A30B7"/>
    <w:rsid w:val="008A6D95"/>
    <w:rsid w:val="008B60FB"/>
    <w:rsid w:val="008C5FE5"/>
    <w:rsid w:val="008D4D04"/>
    <w:rsid w:val="008E633F"/>
    <w:rsid w:val="008F0843"/>
    <w:rsid w:val="009677C6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901A2"/>
    <w:rsid w:val="00A945F0"/>
    <w:rsid w:val="00AE6E1C"/>
    <w:rsid w:val="00AF76FA"/>
    <w:rsid w:val="00B11E4B"/>
    <w:rsid w:val="00B1315A"/>
    <w:rsid w:val="00B342FD"/>
    <w:rsid w:val="00B929C5"/>
    <w:rsid w:val="00BA516C"/>
    <w:rsid w:val="00BC3B58"/>
    <w:rsid w:val="00BC4DE4"/>
    <w:rsid w:val="00BD5091"/>
    <w:rsid w:val="00BE1FAB"/>
    <w:rsid w:val="00BE26A8"/>
    <w:rsid w:val="00BE66D6"/>
    <w:rsid w:val="00BF50E1"/>
    <w:rsid w:val="00C0073B"/>
    <w:rsid w:val="00C027D0"/>
    <w:rsid w:val="00C11673"/>
    <w:rsid w:val="00C15DF4"/>
    <w:rsid w:val="00C34F3A"/>
    <w:rsid w:val="00C43E61"/>
    <w:rsid w:val="00C45C13"/>
    <w:rsid w:val="00C5169E"/>
    <w:rsid w:val="00C54A8D"/>
    <w:rsid w:val="00C608FD"/>
    <w:rsid w:val="00CA633D"/>
    <w:rsid w:val="00CB08E8"/>
    <w:rsid w:val="00CB1E4C"/>
    <w:rsid w:val="00CB4FDD"/>
    <w:rsid w:val="00CB79C7"/>
    <w:rsid w:val="00CC10C2"/>
    <w:rsid w:val="00CD64D9"/>
    <w:rsid w:val="00CE4810"/>
    <w:rsid w:val="00CE5793"/>
    <w:rsid w:val="00D00F0B"/>
    <w:rsid w:val="00D035DE"/>
    <w:rsid w:val="00D12D4C"/>
    <w:rsid w:val="00D16C0B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15154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D0FA0"/>
    <w:rsid w:val="00ED104A"/>
    <w:rsid w:val="00EE1F1D"/>
    <w:rsid w:val="00EF0731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D1BFF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22DF-6DE9-4F85-B3E5-03E5540D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3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27T05:55:00Z</cp:lastPrinted>
  <dcterms:created xsi:type="dcterms:W3CDTF">2020-10-21T07:58:00Z</dcterms:created>
  <dcterms:modified xsi:type="dcterms:W3CDTF">2020-10-28T05:57:00Z</dcterms:modified>
</cp:coreProperties>
</file>